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</w:t>
            </w:r>
            <w:r w:rsidR="006B21D9">
              <w:t>2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3523753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0876B0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0876B0" w:rsidRPr="006931A0">
        <w:rPr>
          <w:rStyle w:val="Hyperlink"/>
          <w:noProof/>
        </w:rPr>
        <w:fldChar w:fldCharType="begin"/>
      </w:r>
      <w:r w:rsidR="000876B0" w:rsidRPr="006931A0">
        <w:rPr>
          <w:rStyle w:val="Hyperlink"/>
          <w:noProof/>
        </w:rPr>
        <w:instrText xml:space="preserve"> </w:instrText>
      </w:r>
      <w:r w:rsidR="000876B0">
        <w:rPr>
          <w:noProof/>
        </w:rPr>
        <w:instrText>HYPERLINK \l "_Toc533523753"</w:instrText>
      </w:r>
      <w:r w:rsidR="000876B0" w:rsidRPr="006931A0">
        <w:rPr>
          <w:rStyle w:val="Hyperlink"/>
          <w:noProof/>
        </w:rPr>
        <w:instrText xml:space="preserve"> </w:instrText>
      </w:r>
      <w:r w:rsidR="000876B0" w:rsidRPr="006931A0">
        <w:rPr>
          <w:rStyle w:val="Hyperlink"/>
          <w:noProof/>
        </w:rPr>
        <w:fldChar w:fldCharType="separate"/>
      </w:r>
      <w:r w:rsidR="000876B0" w:rsidRPr="006931A0">
        <w:rPr>
          <w:rStyle w:val="Hyperlink"/>
          <w:noProof/>
        </w:rPr>
        <w:t>Content</w:t>
      </w:r>
      <w:r w:rsidR="000876B0">
        <w:rPr>
          <w:noProof/>
          <w:webHidden/>
        </w:rPr>
        <w:tab/>
      </w:r>
      <w:r w:rsidR="000876B0">
        <w:rPr>
          <w:noProof/>
          <w:webHidden/>
        </w:rPr>
        <w:fldChar w:fldCharType="begin"/>
      </w:r>
      <w:r w:rsidR="000876B0">
        <w:rPr>
          <w:noProof/>
          <w:webHidden/>
        </w:rPr>
        <w:instrText xml:space="preserve"> PAGEREF _Toc533523753 \h </w:instrText>
      </w:r>
      <w:r w:rsidR="000876B0">
        <w:rPr>
          <w:noProof/>
          <w:webHidden/>
        </w:rPr>
      </w:r>
      <w:r w:rsidR="000876B0">
        <w:rPr>
          <w:noProof/>
          <w:webHidden/>
        </w:rPr>
        <w:fldChar w:fldCharType="separate"/>
      </w:r>
      <w:r w:rsidR="000876B0">
        <w:rPr>
          <w:noProof/>
          <w:webHidden/>
        </w:rPr>
        <w:t>2</w:t>
      </w:r>
      <w:r w:rsidR="000876B0">
        <w:rPr>
          <w:noProof/>
          <w:webHidden/>
        </w:rPr>
        <w:fldChar w:fldCharType="end"/>
      </w:r>
      <w:r w:rsidR="000876B0" w:rsidRPr="006931A0">
        <w:rPr>
          <w:rStyle w:val="Hyperlink"/>
          <w:noProof/>
        </w:rPr>
        <w:fldChar w:fldCharType="end"/>
      </w:r>
    </w:p>
    <w:p w:rsidR="000876B0" w:rsidRDefault="00C233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4" w:history="1">
        <w:r w:rsidR="000876B0" w:rsidRPr="006931A0">
          <w:rPr>
            <w:rStyle w:val="Hyperlink"/>
            <w:noProof/>
          </w:rPr>
          <w:t>Document Overview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5" w:history="1">
        <w:r w:rsidR="000876B0" w:rsidRPr="006931A0">
          <w:rPr>
            <w:rStyle w:val="Hyperlink"/>
            <w:noProof/>
          </w:rPr>
          <w:t>Document Purpos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6" w:history="1">
        <w:r w:rsidR="000876B0" w:rsidRPr="006931A0">
          <w:rPr>
            <w:rStyle w:val="Hyperlink"/>
            <w:noProof/>
          </w:rPr>
          <w:t>Reference Documen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7" w:history="1">
        <w:r w:rsidR="000876B0" w:rsidRPr="006931A0">
          <w:rPr>
            <w:rStyle w:val="Hyperlink"/>
            <w:noProof/>
          </w:rPr>
          <w:t>Definitions and Acronym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8" w:history="1">
        <w:r w:rsidR="000876B0" w:rsidRPr="006931A0">
          <w:rPr>
            <w:rStyle w:val="Hyperlink"/>
            <w:noProof/>
          </w:rPr>
          <w:t>1. API Lis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9" w:history="1">
        <w:r w:rsidR="000876B0" w:rsidRPr="006931A0">
          <w:rPr>
            <w:rStyle w:val="Hyperlink"/>
            <w:noProof/>
          </w:rPr>
          <w:t>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ini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0" w:history="1">
        <w:r w:rsidR="000876B0" w:rsidRPr="006931A0">
          <w:rPr>
            <w:rStyle w:val="Hyperlink"/>
            <w:noProof/>
          </w:rPr>
          <w:t>1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BankDate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1" w:history="1">
        <w:r w:rsidR="000876B0" w:rsidRPr="006931A0">
          <w:rPr>
            <w:rStyle w:val="Hyperlink"/>
            <w:noProof/>
          </w:rPr>
          <w:t>1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OverDraftAccountForSettlemen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2" w:history="1">
        <w:r w:rsidR="000876B0" w:rsidRPr="006931A0">
          <w:rPr>
            <w:rStyle w:val="Hyperlink"/>
            <w:noProof/>
          </w:rPr>
          <w:t>1.3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3" w:history="1">
        <w:r w:rsidR="000876B0" w:rsidRPr="006931A0">
          <w:rPr>
            <w:rStyle w:val="Hyperlink"/>
            <w:noProof/>
          </w:rPr>
          <w:t>1.3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0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4" w:history="1">
        <w:r w:rsidR="000876B0" w:rsidRPr="006931A0">
          <w:rPr>
            <w:rStyle w:val="Hyperlink"/>
            <w:noProof/>
          </w:rPr>
          <w:t>1.3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1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5" w:history="1">
        <w:r w:rsidR="000876B0" w:rsidRPr="006931A0">
          <w:rPr>
            <w:rStyle w:val="Hyperlink"/>
            <w:noProof/>
          </w:rPr>
          <w:t>1.4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verify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6" w:history="1">
        <w:r w:rsidR="000876B0" w:rsidRPr="006931A0">
          <w:rPr>
            <w:rStyle w:val="Hyperlink"/>
            <w:noProof/>
          </w:rPr>
          <w:t>1.4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7" w:history="1">
        <w:r w:rsidR="000876B0" w:rsidRPr="006931A0">
          <w:rPr>
            <w:rStyle w:val="Hyperlink"/>
            <w:noProof/>
          </w:rPr>
          <w:t>1.4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8" w:history="1">
        <w:r w:rsidR="000876B0" w:rsidRPr="006931A0">
          <w:rPr>
            <w:rStyle w:val="Hyperlink"/>
            <w:noProof/>
          </w:rPr>
          <w:t>4.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9" w:history="1">
        <w:r w:rsidR="000876B0" w:rsidRPr="006931A0">
          <w:rPr>
            <w:rStyle w:val="Hyperlink"/>
            <w:noProof/>
          </w:rPr>
          <w:t>1.5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cureUsers?action=authenticateMFA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0" w:history="1">
        <w:r w:rsidR="000876B0" w:rsidRPr="006931A0">
          <w:rPr>
            <w:rStyle w:val="Hyperlink"/>
            <w:noProof/>
          </w:rPr>
          <w:t>1.6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confirm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1" w:history="1">
        <w:r w:rsidR="000876B0" w:rsidRPr="006931A0">
          <w:rPr>
            <w:rStyle w:val="Hyperlink"/>
            <w:noProof/>
          </w:rPr>
          <w:t>1.6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2" w:history="1">
        <w:r w:rsidR="000876B0" w:rsidRPr="006931A0">
          <w:rPr>
            <w:rStyle w:val="Hyperlink"/>
            <w:noProof/>
          </w:rPr>
          <w:t>1.6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3" w:history="1">
        <w:r w:rsidR="000876B0" w:rsidRPr="006931A0">
          <w:rPr>
            <w:rStyle w:val="Hyperlink"/>
            <w:noProof/>
          </w:rPr>
          <w:t>1.6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74" w:history="1">
        <w:r w:rsidR="000876B0" w:rsidRPr="006931A0">
          <w:rPr>
            <w:rStyle w:val="Hyperlink"/>
            <w:noProof/>
          </w:rPr>
          <w:t>2. Sequen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5" w:history="1">
        <w:r w:rsidR="000876B0" w:rsidRPr="006931A0">
          <w:rPr>
            <w:rStyle w:val="Hyperlink"/>
            <w:noProof/>
          </w:rPr>
          <w:t>2.1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in (settle Secured OD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6" w:history="1">
        <w:r w:rsidR="000876B0" w:rsidRPr="006931A0">
          <w:rPr>
            <w:rStyle w:val="Hyperlink"/>
            <w:noProof/>
          </w:rPr>
          <w:t>2.2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Normal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7" w:history="1">
        <w:r w:rsidR="000876B0" w:rsidRPr="006931A0">
          <w:rPr>
            <w:rStyle w:val="Hyperlink"/>
            <w:noProof/>
          </w:rPr>
          <w:t>2.3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nage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8" w:history="1">
        <w:r w:rsidR="000876B0" w:rsidRPr="006931A0">
          <w:rPr>
            <w:rStyle w:val="Hyperlink"/>
            <w:noProof/>
          </w:rPr>
          <w:t>2.4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ttle Secure Overdraf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9" w:history="1">
        <w:r w:rsidR="000876B0" w:rsidRPr="006931A0">
          <w:rPr>
            <w:rStyle w:val="Hyperlink"/>
            <w:noProof/>
          </w:rPr>
          <w:t>2.5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Customer enters OTP code on the confirmation screen to settle loan.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C23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80" w:history="1">
        <w:r w:rsidR="000876B0" w:rsidRPr="006931A0">
          <w:rPr>
            <w:rStyle w:val="Hyperlink"/>
            <w:rFonts w:cs="Tahoma"/>
            <w:noProof/>
            <w:lang w:val="en-US"/>
          </w:rPr>
          <w:t>Call 7 -&gt; Call 8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8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lastRenderedPageBreak/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43F2D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C43F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25</w:t>
            </w:r>
            <w:r w:rsidRPr="009765E4">
              <w:t>/</w:t>
            </w:r>
            <w:r>
              <w:t>12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 w:rsidRPr="009765E4">
              <w:t>1.</w:t>
            </w:r>
            <w:r w:rsidR="004B1AB4">
              <w:t>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C446A" w:rsidRPr="009765E4" w:rsidRDefault="004E6A19" w:rsidP="00C43F2D">
            <w:pPr>
              <w:pStyle w:val="TableText"/>
            </w:pPr>
            <w:r>
              <w:t xml:space="preserve">Edit </w:t>
            </w:r>
            <w:r w:rsidR="0058686B" w:rsidRPr="0058686B">
              <w:t>1.4.</w:t>
            </w:r>
            <w:r w:rsidR="0058686B" w:rsidRPr="0058686B">
              <w:rPr>
                <w:rFonts w:eastAsiaTheme="minorEastAsia"/>
              </w:rPr>
              <w:tab/>
            </w:r>
            <w:proofErr w:type="spellStart"/>
            <w:r w:rsidR="0058686B" w:rsidRPr="0058686B">
              <w:t>Overdrafts?action</w:t>
            </w:r>
            <w:proofErr w:type="spellEnd"/>
            <w:r w:rsidR="0058686B" w:rsidRPr="0058686B">
              <w:t>=verify Service</w:t>
            </w:r>
            <w:r w:rsidR="00EC446A">
              <w:t>.</w:t>
            </w:r>
          </w:p>
        </w:tc>
      </w:tr>
      <w:tr w:rsidR="007C41B8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>
              <w:t>07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 w:rsidRPr="009765E4">
              <w:t>1.</w:t>
            </w:r>
            <w:r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7C41B8" w:rsidRDefault="007C41B8" w:rsidP="007C41B8">
            <w:pPr>
              <w:pStyle w:val="TableText"/>
            </w:pPr>
            <w:r>
              <w:t xml:space="preserve">Edit </w:t>
            </w:r>
            <w:r w:rsidRPr="0058686B">
              <w:t>1.4.</w:t>
            </w:r>
            <w:r w:rsidRPr="0058686B">
              <w:rPr>
                <w:rFonts w:eastAsiaTheme="minorEastAsia"/>
              </w:rPr>
              <w:tab/>
            </w:r>
            <w:proofErr w:type="spellStart"/>
            <w:r w:rsidRPr="0058686B">
              <w:t>Overdrafts?action</w:t>
            </w:r>
            <w:proofErr w:type="spellEnd"/>
            <w:r w:rsidRPr="0058686B">
              <w:t>=verify Service</w:t>
            </w:r>
            <w:r>
              <w:t>.</w:t>
            </w:r>
          </w:p>
          <w:p w:rsidR="00E33C7D" w:rsidRPr="009765E4" w:rsidRDefault="00E33C7D" w:rsidP="007C41B8">
            <w:pPr>
              <w:pStyle w:val="TableText"/>
            </w:pPr>
            <w:r>
              <w:t xml:space="preserve">Change Description </w:t>
            </w:r>
            <w:r w:rsidR="00621C68" w:rsidRPr="00621C68">
              <w:t>TERM_OD</w:t>
            </w: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3523754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3523755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3523756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3523757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3523758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init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</w:t>
            </w:r>
            <w:proofErr w:type="spellEnd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>GetOverDraftAccountForSettlement</w:t>
            </w:r>
            <w:proofErr w:type="spellEnd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7121D4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r w:rsidR="00656B66" w:rsidRPr="00BE788E">
              <w:rPr>
                <w:rFonts w:ascii="Verdana" w:hAnsi="Verdana"/>
                <w:color w:val="222222"/>
                <w:sz w:val="18"/>
                <w:szCs w:val="18"/>
              </w:rPr>
              <w:t>verify</w:t>
            </w:r>
            <w:r w:rsidR="00656B66" w:rsidRPr="007121D4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BA6BD4" w:rsidRPr="009765E4" w:rsidRDefault="00BA6BD4" w:rsidP="009857ED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0F1CC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F832A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30667282"/>
      <w:bookmarkStart w:id="13" w:name="_Toc533523759"/>
      <w:bookmarkStart w:id="14" w:name="_Toc529363101"/>
      <w:bookmarkStart w:id="15" w:name="_Toc523834497"/>
      <w:bookmarkStart w:id="16" w:name="_Toc529174438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2"/>
      <w:bookmarkEnd w:id="13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F30AE3" w:rsidRPr="00F30AE3">
        <w:rPr>
          <w:b/>
        </w:rPr>
        <w:t>Overdrafts?action</w:t>
      </w:r>
      <w:proofErr w:type="spellEnd"/>
      <w:r w:rsidR="00F30AE3" w:rsidRPr="00F30AE3">
        <w:rPr>
          <w:b/>
        </w:rPr>
        <w:t>=</w:t>
      </w:r>
      <w:proofErr w:type="spellStart"/>
      <w:r w:rsidR="00F30AE3" w:rsidRPr="00F30AE3">
        <w:rPr>
          <w:b/>
        </w:rPr>
        <w:t>init</w:t>
      </w:r>
      <w:proofErr w:type="spellEnd"/>
      <w:r w:rsidR="00F30AE3"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7" w:name="_Toc529977662"/>
      <w:bookmarkStart w:id="18" w:name="_Toc533523760"/>
      <w:bookmarkEnd w:id="14"/>
      <w:proofErr w:type="spellStart"/>
      <w:r w:rsidRPr="00EB1219">
        <w:lastRenderedPageBreak/>
        <w:t>GetBankDate</w:t>
      </w:r>
      <w:proofErr w:type="spellEnd"/>
      <w:r w:rsidRPr="00EB1219">
        <w:t xml:space="preserve"> </w:t>
      </w:r>
      <w:r w:rsidRPr="009765E4">
        <w:t>Service</w:t>
      </w:r>
      <w:bookmarkEnd w:id="17"/>
      <w:bookmarkEnd w:id="18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bookmarkStart w:id="19" w:name="_Toc533523761"/>
      <w:proofErr w:type="spellStart"/>
      <w:r w:rsidRPr="005151FA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19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0" w:name="_Toc533523762"/>
      <w:r w:rsidRPr="009765E4">
        <w:t>Description</w:t>
      </w:r>
      <w:bookmarkEnd w:id="20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1" w:name="_Toc533523763"/>
      <w:r w:rsidRPr="009765E4">
        <w:t>Business rules</w:t>
      </w:r>
      <w:bookmarkEnd w:id="21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2" w:name="_Toc533523764"/>
      <w:r w:rsidRPr="009765E4">
        <w:lastRenderedPageBreak/>
        <w:t>Integration Specification</w:t>
      </w:r>
      <w:bookmarkEnd w:id="22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3" w:name="_Toc533523765"/>
      <w:proofErr w:type="spellStart"/>
      <w:r w:rsidRPr="006E5EC1"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  <w:bookmarkEnd w:id="23"/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bookmarkStart w:id="24" w:name="_Toc533523766"/>
      <w:r w:rsidRPr="009765E4">
        <w:t>Description</w:t>
      </w:r>
      <w:bookmarkEnd w:id="24"/>
      <w:r w:rsidRPr="009765E4">
        <w:t xml:space="preserve">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Overdraft_Ref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2000000",</w:t>
      </w:r>
    </w:p>
    <w:p w:rsidR="00C36007" w:rsidRPr="00B70EA1" w:rsidRDefault="00C36007" w:rsidP="00C36007">
      <w:pPr>
        <w:pStyle w:val="Paragraph"/>
        <w:shd w:val="clear" w:color="auto" w:fill="BFBFBF" w:themeFill="background1" w:themeFillShade="BF"/>
        <w:ind w:left="1211"/>
      </w:pPr>
      <w:r w:rsidRPr="00B70EA1">
        <w:t xml:space="preserve">  "</w:t>
      </w:r>
      <w:proofErr w:type="spellStart"/>
      <w:r w:rsidRPr="00B70EA1">
        <w:t>Overdraft_Rate</w:t>
      </w:r>
      <w:proofErr w:type="spellEnd"/>
      <w:r w:rsidRPr="00B70EA1"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Overdraft_Ref</w:t>
      </w:r>
      <w:proofErr w:type="spellEnd"/>
      <w:r>
        <w:t>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 w:rsidRPr="00C948E7">
        <w:t>Overdraft_Rate</w:t>
      </w:r>
      <w:proofErr w:type="spellEnd"/>
      <w:r w:rsidRPr="00C948E7"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bookmarkStart w:id="25" w:name="_Toc533523767"/>
      <w:r w:rsidRPr="009765E4">
        <w:t>Business rules</w:t>
      </w:r>
      <w:bookmarkEnd w:id="25"/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bookmarkStart w:id="26" w:name="_Toc533523768"/>
      <w:r w:rsidRPr="009765E4">
        <w:t>Integration Specification</w:t>
      </w:r>
      <w:bookmarkEnd w:id="26"/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663D9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r w:rsidRPr="00C663D9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120"/>
              <w:ind w:left="0"/>
              <w:rPr>
                <w:szCs w:val="18"/>
              </w:rPr>
            </w:pPr>
            <w:r w:rsidRPr="00C663D9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816BE9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816BE9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252328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252328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D4A8A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r w:rsidRPr="005D4A8A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120"/>
              <w:ind w:left="0"/>
              <w:rPr>
                <w:szCs w:val="18"/>
              </w:rPr>
            </w:pPr>
            <w:r w:rsidRPr="005D4A8A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05803" w:rsidRPr="00FE17BB" w:rsidTr="00412D4B">
        <w:tc>
          <w:tcPr>
            <w:tcW w:w="558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05803" w:rsidRDefault="00905803" w:rsidP="0090580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93B4B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293B4B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852309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852309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{"Amount":"15000000","ValueDate":"04\/04\/2018","MaturityDate":"04\/11\/2018","PreIntRate":"0.1","Number":"139414373","DisplayText":"Saving online 139414373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bookmarkStart w:id="27" w:name="_Toc533523769"/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  <w:bookmarkEnd w:id="27"/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bookmarkStart w:id="28" w:name="_Toc533523770"/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  <w:bookmarkEnd w:id="28"/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bookmarkStart w:id="29" w:name="_Toc533523771"/>
      <w:r w:rsidRPr="009765E4">
        <w:t>Description</w:t>
      </w:r>
      <w:bookmarkEnd w:id="29"/>
      <w:r w:rsidRPr="009765E4">
        <w:t xml:space="preserve">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Pr="00D25C2C">
        <w:t>"</w:t>
      </w:r>
      <w:proofErr w:type="spellStart"/>
      <w:r w:rsidRPr="00D25C2C">
        <w:t>Overdraft_Rate</w:t>
      </w:r>
      <w:proofErr w:type="spellEnd"/>
      <w:r w:rsidRPr="00D25C2C"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Type_Detail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861389" w:rsidRPr="00B700E1" w:rsidRDefault="00861389" w:rsidP="00861389">
      <w:pPr>
        <w:pStyle w:val="Paragraph"/>
        <w:shd w:val="clear" w:color="auto" w:fill="BFBFBF" w:themeFill="background1" w:themeFillShade="BF"/>
        <w:ind w:left="1211"/>
      </w:pPr>
      <w:r w:rsidRPr="00B700E1">
        <w:t xml:space="preserve">    "</w:t>
      </w:r>
      <w:proofErr w:type="spellStart"/>
      <w:r w:rsidRPr="00B700E1">
        <w:t>Overdraft_Rate</w:t>
      </w:r>
      <w:proofErr w:type="spellEnd"/>
      <w:r w:rsidRPr="00B700E1"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</w:t>
      </w:r>
      <w:proofErr w:type="gramStart"/>
      <w:r>
        <w:t>Date(</w:t>
      </w:r>
      <w:proofErr w:type="gramEnd"/>
      <w:r>
        <w:t>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bookmarkStart w:id="30" w:name="_Toc533523772"/>
      <w:r w:rsidRPr="009765E4">
        <w:t>Business rules</w:t>
      </w:r>
      <w:bookmarkEnd w:id="30"/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lastRenderedPageBreak/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bookmarkStart w:id="31" w:name="_Toc533523773"/>
      <w:r w:rsidRPr="009765E4">
        <w:t>Integration Specification</w:t>
      </w:r>
      <w:bookmarkEnd w:id="31"/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C17E9E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r w:rsidRPr="00C17E9E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120"/>
              <w:ind w:left="0"/>
            </w:pPr>
            <w:r w:rsidRPr="00C17E9E"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Pr="00F67FAC" w:rsidRDefault="00330D88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CD787C" w:rsidTr="00412D4B">
        <w:tc>
          <w:tcPr>
            <w:tcW w:w="558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D787C" w:rsidRDefault="00CD787C" w:rsidP="00CD787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60D86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A22F3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UPL</w:t>
            </w:r>
            <w:proofErr w:type="gramEnd"/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U</w:t>
            </w:r>
            <w:proofErr w:type="gramEnd"/>
            <w:r w:rsidRPr="000F2E2B">
              <w:t>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D3528A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r w:rsidRPr="00D3528A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120"/>
              <w:ind w:left="0"/>
            </w:pPr>
            <w:r w:rsidRPr="00D3528A"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SETTLE</w:t>
            </w:r>
            <w:proofErr w:type="gramEnd"/>
            <w:r w:rsidRPr="000F2E2B">
              <w:t>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7965C8" w:rsidTr="001F13AA">
        <w:tc>
          <w:tcPr>
            <w:tcW w:w="558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965C8" w:rsidRPr="003E761C" w:rsidRDefault="007965C8" w:rsidP="007965C8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7965C8" w:rsidRDefault="007965C8" w:rsidP="007965C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7965C8" w:rsidRDefault="007965C8" w:rsidP="007965C8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626AB8" w:rsidTr="0016634B">
        <w:tc>
          <w:tcPr>
            <w:tcW w:w="558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26AB8" w:rsidRPr="003E761C" w:rsidRDefault="00626AB8" w:rsidP="00626AB8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626AB8" w:rsidRDefault="00626AB8" w:rsidP="00626AB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26AB8" w:rsidRDefault="00626AB8" w:rsidP="00626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87435C" w:rsidRPr="009765E4" w:rsidRDefault="0087435C" w:rsidP="0087435C">
      <w:pPr>
        <w:pStyle w:val="Heading2"/>
        <w:numPr>
          <w:ilvl w:val="1"/>
          <w:numId w:val="2"/>
        </w:numPr>
      </w:pPr>
      <w:bookmarkStart w:id="32" w:name="_Toc535933282"/>
      <w:bookmarkStart w:id="33" w:name="_Toc533523774"/>
      <w:proofErr w:type="spellStart"/>
      <w:r w:rsidRPr="00554FDB">
        <w:lastRenderedPageBreak/>
        <w:t>GetQueryOverdraft</w:t>
      </w:r>
      <w:proofErr w:type="spellEnd"/>
      <w:r w:rsidRPr="00C866D0">
        <w:t xml:space="preserve"> </w:t>
      </w:r>
      <w:r w:rsidRPr="009765E4">
        <w:t>Service</w:t>
      </w:r>
      <w:bookmarkEnd w:id="32"/>
    </w:p>
    <w:p w:rsidR="0087435C" w:rsidRPr="009765E4" w:rsidRDefault="0087435C" w:rsidP="0087435C">
      <w:pPr>
        <w:pStyle w:val="Heading3"/>
        <w:numPr>
          <w:ilvl w:val="2"/>
          <w:numId w:val="2"/>
        </w:numPr>
      </w:pPr>
      <w:bookmarkStart w:id="34" w:name="_Toc535933283"/>
      <w:r w:rsidRPr="009765E4">
        <w:t>Description</w:t>
      </w:r>
      <w:bookmarkEnd w:id="34"/>
      <w:r w:rsidRPr="009765E4">
        <w:t xml:space="preserve"> </w:t>
      </w:r>
    </w:p>
    <w:p w:rsidR="0087435C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list overdraft Account for settlement</w:t>
      </w:r>
    </w:p>
    <w:p w:rsidR="0087435C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Pr="003954FC">
        <w:t>cb/odata/services/overdraftservice/</w:t>
      </w:r>
      <w:r>
        <w:rPr>
          <w:rFonts w:ascii="Consolas" w:hAnsi="Consolas"/>
          <w:color w:val="222222"/>
          <w:szCs w:val="18"/>
        </w:rPr>
        <w:t>GetQueryOverdraft</w:t>
      </w:r>
      <w:r w:rsidRPr="001B221C">
        <w:t>?</w:t>
      </w:r>
      <w:r>
        <w:rPr>
          <w:rFonts w:ascii="Consolas" w:hAnsi="Consolas"/>
          <w:color w:val="222222"/>
          <w:szCs w:val="18"/>
        </w:rPr>
        <w:t>Type=%27SavOnline%27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87435C" w:rsidRPr="0028331F" w:rsidRDefault="0087435C" w:rsidP="0087435C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 w:rsidRPr="000F08C7">
        <w:t>Type: '</w:t>
      </w:r>
      <w:proofErr w:type="spellStart"/>
      <w:r>
        <w:rPr>
          <w:rFonts w:ascii="Consolas" w:hAnsi="Consolas"/>
          <w:color w:val="222222"/>
          <w:szCs w:val="18"/>
        </w:rPr>
        <w:t>SavOnline</w:t>
      </w:r>
      <w:proofErr w:type="spellEnd"/>
      <w:r w:rsidRPr="000F08C7">
        <w:t>'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87435C" w:rsidRPr="00E52736" w:rsidRDefault="0087435C" w:rsidP="0087435C">
      <w:pPr>
        <w:pStyle w:val="ListParagraph"/>
      </w:pP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://s149.online.vpbank.com.vn:8080/cb/odata/services/overdraftservice/Overdrafts('0')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://s149.online.vpbank.com.vn:8080/cb/odata/services/overdraftservice/Overdrafts('0')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Type</w:t>
      </w:r>
      <w:proofErr w:type="spellEnd"/>
      <w:r>
        <w:t>": "</w:t>
      </w:r>
      <w:proofErr w:type="spellStart"/>
      <w:r>
        <w:t>Thau</w:t>
      </w:r>
      <w:proofErr w:type="spellEnd"/>
      <w:r>
        <w:t xml:space="preserve"> chi </w:t>
      </w:r>
      <w:proofErr w:type="spellStart"/>
      <w:r>
        <w:t>SavOnline</w:t>
      </w:r>
      <w:proofErr w:type="spellEnd"/>
      <w:r>
        <w:t>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ef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Limit</w:t>
      </w:r>
      <w:proofErr w:type="spellEnd"/>
      <w:r>
        <w:t>": "1600000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at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31675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SaleCod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reated_Dat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3552400000)\/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42042000000)\/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Global_Limit</w:t>
      </w:r>
      <w:proofErr w:type="spellEnd"/>
      <w:r>
        <w:t>": "4284750.0050000.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roduct_Limit</w:t>
      </w:r>
      <w:proofErr w:type="spellEnd"/>
      <w:r>
        <w:t>": "4284750.0058600.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Type_Detail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4284750.1.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13950064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N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RAC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1493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PDATE_OVERDRAFT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VERDRAFT_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31675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 xml:space="preserve">"ACCOUNT_DISPLAY_TEXT": "Normal Account - 139316754 </w:t>
      </w:r>
      <w:proofErr w:type="spellStart"/>
      <w:r>
        <w:t>SoDu</w:t>
      </w:r>
      <w:proofErr w:type="spellEnd"/>
      <w:r>
        <w:t>. 16,001,493 ₫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8.9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Y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1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ACT_NAME_2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TERM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TERM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BOOK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IRST_REPAY_DAT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HANNEL_TYPE_T24": null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87435C" w:rsidRPr="009765E4" w:rsidRDefault="0087435C" w:rsidP="0087435C">
      <w:pPr>
        <w:pStyle w:val="Heading3"/>
        <w:numPr>
          <w:ilvl w:val="2"/>
          <w:numId w:val="2"/>
        </w:numPr>
        <w:spacing w:line="360" w:lineRule="auto"/>
      </w:pPr>
      <w:bookmarkStart w:id="35" w:name="_Toc535933284"/>
      <w:r w:rsidRPr="009765E4">
        <w:t>Business rules</w:t>
      </w:r>
      <w:bookmarkEnd w:id="35"/>
      <w:r w:rsidRPr="009765E4">
        <w:t xml:space="preserve"> </w:t>
      </w:r>
    </w:p>
    <w:p w:rsidR="0087435C" w:rsidRDefault="0087435C" w:rsidP="0087435C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87435C" w:rsidRDefault="0087435C" w:rsidP="0087435C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87435C" w:rsidRPr="000B6A2E" w:rsidRDefault="0087435C" w:rsidP="0087435C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: </w:t>
      </w:r>
      <w:r>
        <w:rPr>
          <w:rFonts w:ascii="Verdana" w:hAnsi="Verdana"/>
          <w:sz w:val="18"/>
        </w:rPr>
        <w:t>f</w:t>
      </w:r>
      <w:r w:rsidRPr="00070BD3">
        <w:rPr>
          <w:rFonts w:ascii="Verdana" w:hAnsi="Verdana"/>
          <w:sz w:val="18"/>
        </w:rPr>
        <w:t>rom the current account on the Home screen</w:t>
      </w:r>
      <w:r w:rsidRPr="000B6A2E">
        <w:rPr>
          <w:rFonts w:ascii="Verdana" w:hAnsi="Verdana"/>
          <w:sz w:val="18"/>
        </w:rPr>
        <w:t>.</w:t>
      </w:r>
    </w:p>
    <w:p w:rsidR="0087435C" w:rsidRPr="00F46A97" w:rsidRDefault="0087435C" w:rsidP="0087435C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87435C" w:rsidRPr="00F46A97" w:rsidRDefault="0087435C" w:rsidP="0087435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87435C" w:rsidRPr="009765E4" w:rsidRDefault="0087435C" w:rsidP="0087435C">
      <w:pPr>
        <w:pStyle w:val="Heading3"/>
        <w:numPr>
          <w:ilvl w:val="2"/>
          <w:numId w:val="2"/>
        </w:numPr>
      </w:pPr>
      <w:bookmarkStart w:id="36" w:name="_Toc535933285"/>
      <w:r w:rsidRPr="009765E4">
        <w:lastRenderedPageBreak/>
        <w:t>Integration Specification</w:t>
      </w:r>
      <w:bookmarkEnd w:id="36"/>
    </w:p>
    <w:p w:rsidR="0087435C" w:rsidRDefault="0087435C" w:rsidP="0087435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87435C" w:rsidRDefault="0087435C" w:rsidP="0087435C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87435C" w:rsidRPr="009765E4" w:rsidTr="004D0E65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221061" w:rsidRDefault="0087435C" w:rsidP="004D0E65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76B82">
              <w:rPr>
                <w:szCs w:val="18"/>
              </w:rPr>
              <w:t>Index</w:t>
            </w:r>
            <w:r>
              <w:rPr>
                <w:szCs w:val="18"/>
                <w:lang w:val="vi-VN"/>
              </w:rPr>
              <w:t xml:space="preserve"> in lis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9D20ED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  <w:r w:rsidRPr="0092271C">
              <w:rPr>
                <w:szCs w:val="18"/>
              </w:rPr>
              <w:t xml:space="preserve">Type of </w:t>
            </w:r>
            <w:proofErr w:type="gramStart"/>
            <w:r w:rsidRPr="0092271C"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</w:t>
            </w:r>
            <w:proofErr w:type="spellStart"/>
            <w:r w:rsidRPr="00040765">
              <w:t>Thau</w:t>
            </w:r>
            <w:proofErr w:type="spellEnd"/>
            <w:r w:rsidRPr="00040765">
              <w:t xml:space="preserve"> chi </w:t>
            </w:r>
            <w:proofErr w:type="spellStart"/>
            <w:r w:rsidRPr="00040765">
              <w:t>SavOnline</w:t>
            </w:r>
            <w:proofErr w:type="spellEnd"/>
            <w:r w:rsidRPr="00040765">
              <w:t>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ddres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  <w:r w:rsidRPr="008B6AF1">
              <w:rPr>
                <w:szCs w:val="18"/>
              </w:rPr>
              <w:t xml:space="preserve">Requested </w:t>
            </w:r>
            <w:r>
              <w:rPr>
                <w:szCs w:val="18"/>
                <w:lang w:val="vi-VN"/>
              </w:rPr>
              <w:t xml:space="preserve">principle </w:t>
            </w:r>
            <w:r w:rsidRPr="008B6AF1">
              <w:rPr>
                <w:szCs w:val="18"/>
              </w:rPr>
              <w:t>by customer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1600000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139316754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Sale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C76B4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/</w:t>
            </w:r>
            <w:proofErr w:type="gramStart"/>
            <w:r w:rsidRPr="00040765">
              <w:t>Date(</w:t>
            </w:r>
            <w:proofErr w:type="gramEnd"/>
            <w:r w:rsidRPr="00040765">
              <w:t>1523552400000)/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C76B4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/</w:t>
            </w:r>
            <w:proofErr w:type="gramStart"/>
            <w:r w:rsidRPr="00040765">
              <w:t>Date(</w:t>
            </w:r>
            <w:proofErr w:type="gramEnd"/>
            <w:r w:rsidRPr="00040765">
              <w:t>1542042000000)/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F7F05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4284750.0050000.01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B283E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4284750.0058600.01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llateral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331EF2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4284750.1.1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866C9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VN0010001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139500644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TN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GREEME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NTRAC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MIN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MAX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5715F4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1493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NTERES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816BE9" w:rsidRDefault="0087435C" w:rsidP="004D0E65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850ED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BRANCHNO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825BD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VN0010001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TATUSDES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BRANCH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LD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LD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A971F2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139316754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D50E2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 xml:space="preserve">"Normal Account - 139316754 </w:t>
            </w:r>
            <w:proofErr w:type="spellStart"/>
            <w:r w:rsidRPr="00040765">
              <w:t>SoDu</w:t>
            </w:r>
            <w:proofErr w:type="spellEnd"/>
            <w:r w:rsidRPr="00040765">
              <w:t>. 16,001,493 ₫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LIMITMA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EE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EE_COD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EE_CA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EE_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EE_VA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TERM_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B24BD3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252328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8.9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A6329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Min amount payme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ECURE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F0A50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cured of Not (Y : yes, N : no)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Y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ctio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AVING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ORMOFLOA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E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ERROR_COD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MAXTERM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MINTERM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BRANCH_BOOK_COD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FIRST_REPAY_DAT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CHANNEL_TYPE_T24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</w:tbl>
    <w:p w:rsidR="0087435C" w:rsidRDefault="0087435C" w:rsidP="0087435C"/>
    <w:p w:rsidR="0087435C" w:rsidRDefault="0087435C" w:rsidP="006639A1">
      <w:pPr>
        <w:pStyle w:val="Heading1"/>
        <w:numPr>
          <w:ilvl w:val="0"/>
          <w:numId w:val="0"/>
        </w:numPr>
        <w:ind w:left="1310" w:hanging="1310"/>
      </w:pPr>
    </w:p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5"/>
      <w:bookmarkEnd w:id="16"/>
      <w:bookmarkEnd w:id="3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bookmarkStart w:id="37" w:name="_Toc533523775"/>
      <w:r w:rsidRPr="006F6135">
        <w:t>Main (settle Secured OD)</w:t>
      </w:r>
      <w:bookmarkEnd w:id="37"/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bookmarkStart w:id="38" w:name="_Toc533523776"/>
      <w:r w:rsidRPr="00295E64">
        <w:t>Normal account (with overdraft)</w:t>
      </w:r>
      <w:bookmarkEnd w:id="38"/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39" w:name="_Toc522176752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39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bookmarkStart w:id="40" w:name="_Toc533523777"/>
      <w:r w:rsidRPr="00C67FC3">
        <w:lastRenderedPageBreak/>
        <w:t>Manage account (with overdraft)</w:t>
      </w:r>
      <w:bookmarkEnd w:id="40"/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01B7F" w:rsidRDefault="00301B7F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Information about type and currency of Overdraft account get from filter list account (</w:t>
      </w:r>
      <w:r w:rsidR="0033509B">
        <w:rPr>
          <w:rFonts w:ascii="Verdana" w:hAnsi="Verdana"/>
          <w:color w:val="000000"/>
          <w:sz w:val="27"/>
          <w:szCs w:val="27"/>
          <w:lang w:val="en-US"/>
        </w:rPr>
        <w:t xml:space="preserve">get in Home screen </w:t>
      </w:r>
      <w:r w:rsidR="001E2E8E">
        <w:rPr>
          <w:rFonts w:ascii="Verdana" w:hAnsi="Verdana"/>
          <w:color w:val="000000"/>
          <w:sz w:val="27"/>
          <w:szCs w:val="27"/>
          <w:lang w:val="en-US"/>
        </w:rPr>
        <w:t>:</w:t>
      </w:r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cb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odata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services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accountservice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gramStart"/>
      <w:r>
        <w:rPr>
          <w:rFonts w:ascii="Verdana" w:hAnsi="Verdana"/>
          <w:color w:val="000000"/>
          <w:sz w:val="27"/>
          <w:szCs w:val="27"/>
          <w:lang w:val="en-US"/>
        </w:rPr>
        <w:t>Accounts?$</w:t>
      </w:r>
      <w:proofErr w:type="gramEnd"/>
      <w:r>
        <w:rPr>
          <w:rFonts w:ascii="Verdana" w:hAnsi="Verdana"/>
          <w:color w:val="000000"/>
          <w:sz w:val="27"/>
          <w:szCs w:val="27"/>
          <w:lang w:val="en-US"/>
        </w:rPr>
        <w:t>top=500) by Number account.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41" w:name="_Toc533523778"/>
      <w:r w:rsidRPr="00F25B3C">
        <w:rPr>
          <w:bCs w:val="0"/>
          <w:iCs w:val="0"/>
        </w:rPr>
        <w:t>Settle Secure Overdraft</w:t>
      </w:r>
      <w:bookmarkEnd w:id="41"/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  <w:r w:rsidR="002049F2">
        <w:rPr>
          <w:rFonts w:ascii="Verdana" w:hAnsi="Verdana"/>
          <w:color w:val="000000"/>
          <w:sz w:val="27"/>
          <w:szCs w:val="27"/>
        </w:rPr>
        <w:t xml:space="preserve">-&gt; call </w:t>
      </w:r>
      <w:r w:rsidR="00A93684">
        <w:rPr>
          <w:rFonts w:ascii="Verdana" w:hAnsi="Verdana"/>
          <w:color w:val="000000"/>
          <w:sz w:val="27"/>
          <w:szCs w:val="27"/>
        </w:rPr>
        <w:t>6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42" w:name="_Toc533523779"/>
      <w:r w:rsidRPr="002539D5">
        <w:rPr>
          <w:bCs w:val="0"/>
          <w:iCs w:val="0"/>
        </w:rPr>
        <w:t>Customer enters OTP code on the confirmation screen to settle loan.</w:t>
      </w:r>
      <w:bookmarkEnd w:id="42"/>
    </w:p>
    <w:p w:rsidR="001D20FE" w:rsidRPr="00F625D9" w:rsidRDefault="009D0FBB" w:rsidP="00DE2C0A">
      <w:pPr>
        <w:pStyle w:val="NormalWeb"/>
        <w:ind w:firstLine="720"/>
        <w:rPr>
          <w:rFonts w:ascii="Verdana" w:hAnsi="Verdana" w:cs="Tahoma"/>
          <w:color w:val="000000"/>
          <w:sz w:val="27"/>
          <w:szCs w:val="27"/>
        </w:rPr>
      </w:pPr>
      <w:bookmarkStart w:id="43" w:name="_Toc533523780"/>
      <w:bookmarkStart w:id="44" w:name="_GoBack"/>
      <w:bookmarkEnd w:id="44"/>
      <w:r w:rsidRPr="00F625D9">
        <w:rPr>
          <w:rFonts w:ascii="Verdana" w:hAnsi="Verdana" w:cs="Tahoma"/>
          <w:color w:val="000000"/>
          <w:sz w:val="27"/>
          <w:szCs w:val="27"/>
        </w:rPr>
        <w:t xml:space="preserve">Call </w:t>
      </w:r>
      <w:r w:rsidR="00A93684" w:rsidRPr="00F625D9">
        <w:rPr>
          <w:rFonts w:ascii="Verdana" w:hAnsi="Verdana" w:cs="Tahoma"/>
          <w:color w:val="000000"/>
          <w:sz w:val="27"/>
          <w:szCs w:val="27"/>
        </w:rPr>
        <w:t>5</w:t>
      </w:r>
      <w:r w:rsidRPr="00F625D9">
        <w:rPr>
          <w:rFonts w:ascii="Verdana" w:hAnsi="Verdana" w:cs="Tahoma"/>
          <w:color w:val="000000"/>
          <w:sz w:val="27"/>
          <w:szCs w:val="27"/>
        </w:rPr>
        <w:t xml:space="preserve"> </w:t>
      </w:r>
      <w:r w:rsidR="00F5281E" w:rsidRPr="00F625D9">
        <w:rPr>
          <w:rFonts w:ascii="Verdana" w:hAnsi="Verdana" w:cs="Tahoma"/>
          <w:color w:val="000000"/>
          <w:sz w:val="27"/>
          <w:szCs w:val="27"/>
        </w:rPr>
        <w:t>-</w:t>
      </w:r>
      <w:r w:rsidRPr="00F625D9">
        <w:rPr>
          <w:rFonts w:ascii="Verdana" w:hAnsi="Verdana" w:cs="Tahoma"/>
          <w:color w:val="000000"/>
          <w:sz w:val="27"/>
          <w:szCs w:val="27"/>
        </w:rPr>
        <w:t xml:space="preserve">&gt; Call </w:t>
      </w:r>
      <w:bookmarkEnd w:id="43"/>
      <w:r w:rsidR="00A93684" w:rsidRPr="00F625D9">
        <w:rPr>
          <w:rFonts w:ascii="Verdana" w:hAnsi="Verdana" w:cs="Tahoma"/>
          <w:color w:val="000000"/>
          <w:sz w:val="27"/>
          <w:szCs w:val="27"/>
        </w:rPr>
        <w:t>6</w:t>
      </w:r>
    </w:p>
    <w:sectPr w:rsidR="001D20FE" w:rsidRPr="00F625D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E3" w:rsidRDefault="00C233E3">
      <w:r>
        <w:separator/>
      </w:r>
    </w:p>
  </w:endnote>
  <w:endnote w:type="continuationSeparator" w:id="0">
    <w:p w:rsidR="00C233E3" w:rsidRDefault="00C2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E2C0A">
      <w:rPr>
        <w:noProof/>
      </w:rPr>
      <w:t>Nguyen Dinh Khoa</w:t>
    </w:r>
    <w:r>
      <w:rPr>
        <w:noProof/>
      </w:rPr>
      <w:fldChar w:fldCharType="end"/>
    </w:r>
    <w:bookmarkStart w:id="47" w:name="__Fieldmark__31238_3535504522"/>
    <w:bookmarkStart w:id="48" w:name="__Fieldmark__26606_3535504522"/>
    <w:bookmarkEnd w:id="47"/>
    <w:bookmarkEnd w:id="4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9" w:name="__Fieldmark__31244_3535504522"/>
    <w:bookmarkStart w:id="50" w:name="__Fieldmark__26609_3535504522"/>
    <w:bookmarkEnd w:id="49"/>
    <w:bookmarkEnd w:id="5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2049F2">
      <w:rPr>
        <w:noProof/>
      </w:rPr>
      <w:t>Nguyen Dinh Khoa</w:t>
    </w:r>
    <w:r>
      <w:rPr>
        <w:noProof/>
      </w:rPr>
      <w:fldChar w:fldCharType="end"/>
    </w:r>
    <w:bookmarkStart w:id="51" w:name="__Fieldmark__31258_3535504522"/>
    <w:bookmarkStart w:id="52" w:name="__Fieldmark__26623_3535504522"/>
    <w:bookmarkEnd w:id="51"/>
    <w:bookmarkEnd w:id="52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53" w:name="__Fieldmark__31264_3535504522"/>
    <w:bookmarkStart w:id="54" w:name="__Fieldmark__26626_3535504522"/>
    <w:bookmarkEnd w:id="53"/>
    <w:bookmarkEnd w:id="54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3E3" w:rsidRDefault="00C233E3">
      <w:r>
        <w:separator/>
      </w:r>
    </w:p>
  </w:footnote>
  <w:footnote w:type="continuationSeparator" w:id="0">
    <w:p w:rsidR="00C233E3" w:rsidRDefault="00C2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DE2C0A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45" w:name="__Fieldmark__31229_3535504522"/>
    <w:bookmarkStart w:id="46" w:name="__Fieldmark__26603_3535504522"/>
    <w:bookmarkEnd w:id="45"/>
    <w:bookmarkEnd w:id="4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4E6A19" w:rsidRDefault="004E6A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794FB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FFB4B0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14"/>
  </w:num>
  <w:num w:numId="7">
    <w:abstractNumId w:val="23"/>
  </w:num>
  <w:num w:numId="8">
    <w:abstractNumId w:val="2"/>
  </w:num>
  <w:num w:numId="9">
    <w:abstractNumId w:val="29"/>
  </w:num>
  <w:num w:numId="10">
    <w:abstractNumId w:val="11"/>
  </w:num>
  <w:num w:numId="11">
    <w:abstractNumId w:val="0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1"/>
  </w:num>
  <w:num w:numId="17">
    <w:abstractNumId w:val="17"/>
  </w:num>
  <w:num w:numId="18">
    <w:abstractNumId w:val="21"/>
  </w:num>
  <w:num w:numId="19">
    <w:abstractNumId w:val="15"/>
  </w:num>
  <w:num w:numId="20">
    <w:abstractNumId w:val="5"/>
  </w:num>
  <w:num w:numId="21">
    <w:abstractNumId w:val="19"/>
  </w:num>
  <w:num w:numId="22">
    <w:abstractNumId w:val="12"/>
  </w:num>
  <w:num w:numId="23">
    <w:abstractNumId w:val="22"/>
  </w:num>
  <w:num w:numId="24">
    <w:abstractNumId w:val="18"/>
  </w:num>
  <w:num w:numId="25">
    <w:abstractNumId w:val="28"/>
  </w:num>
  <w:num w:numId="26">
    <w:abstractNumId w:val="27"/>
  </w:num>
  <w:num w:numId="27">
    <w:abstractNumId w:val="17"/>
  </w:num>
  <w:num w:numId="28">
    <w:abstractNumId w:val="4"/>
  </w:num>
  <w:num w:numId="29">
    <w:abstractNumId w:val="3"/>
  </w:num>
  <w:num w:numId="30">
    <w:abstractNumId w:val="9"/>
  </w:num>
  <w:num w:numId="31">
    <w:abstractNumId w:val="17"/>
  </w:num>
  <w:num w:numId="32">
    <w:abstractNumId w:val="17"/>
  </w:num>
  <w:num w:numId="33">
    <w:abstractNumId w:val="20"/>
  </w:num>
  <w:num w:numId="34">
    <w:abstractNumId w:val="30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6"/>
  </w:num>
  <w:num w:numId="4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2F74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876B0"/>
    <w:rsid w:val="000948F2"/>
    <w:rsid w:val="000A238C"/>
    <w:rsid w:val="000A47D3"/>
    <w:rsid w:val="000A704A"/>
    <w:rsid w:val="000B0232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1CC8"/>
    <w:rsid w:val="000F27E3"/>
    <w:rsid w:val="000F3E5C"/>
    <w:rsid w:val="000F572A"/>
    <w:rsid w:val="000F6C2C"/>
    <w:rsid w:val="00100F55"/>
    <w:rsid w:val="00104E42"/>
    <w:rsid w:val="00106EA7"/>
    <w:rsid w:val="00113AAC"/>
    <w:rsid w:val="00121F71"/>
    <w:rsid w:val="00124674"/>
    <w:rsid w:val="00137482"/>
    <w:rsid w:val="00142458"/>
    <w:rsid w:val="001502B4"/>
    <w:rsid w:val="001530CE"/>
    <w:rsid w:val="00153592"/>
    <w:rsid w:val="00154B71"/>
    <w:rsid w:val="00164D0C"/>
    <w:rsid w:val="00170D0C"/>
    <w:rsid w:val="001710C9"/>
    <w:rsid w:val="0017245B"/>
    <w:rsid w:val="0018128D"/>
    <w:rsid w:val="00181486"/>
    <w:rsid w:val="001833BE"/>
    <w:rsid w:val="001850D2"/>
    <w:rsid w:val="001868C7"/>
    <w:rsid w:val="00190B16"/>
    <w:rsid w:val="00191080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2E8E"/>
    <w:rsid w:val="001E380C"/>
    <w:rsid w:val="001E75E5"/>
    <w:rsid w:val="001F13AA"/>
    <w:rsid w:val="001F3984"/>
    <w:rsid w:val="001F4814"/>
    <w:rsid w:val="001F4E30"/>
    <w:rsid w:val="001F5AAD"/>
    <w:rsid w:val="0020066F"/>
    <w:rsid w:val="002006DA"/>
    <w:rsid w:val="002049F2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328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2AE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B4B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562E"/>
    <w:rsid w:val="00301B7F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4D57"/>
    <w:rsid w:val="0033509B"/>
    <w:rsid w:val="00337583"/>
    <w:rsid w:val="00337DD3"/>
    <w:rsid w:val="00347931"/>
    <w:rsid w:val="003510C4"/>
    <w:rsid w:val="0035639D"/>
    <w:rsid w:val="003601A4"/>
    <w:rsid w:val="00371730"/>
    <w:rsid w:val="0037366C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1AB4"/>
    <w:rsid w:val="004B464D"/>
    <w:rsid w:val="004B69F8"/>
    <w:rsid w:val="004C2747"/>
    <w:rsid w:val="004C5172"/>
    <w:rsid w:val="004C5B98"/>
    <w:rsid w:val="004C664E"/>
    <w:rsid w:val="004D16C3"/>
    <w:rsid w:val="004D3680"/>
    <w:rsid w:val="004D4D09"/>
    <w:rsid w:val="004D625A"/>
    <w:rsid w:val="004E2FA4"/>
    <w:rsid w:val="004E38CC"/>
    <w:rsid w:val="004E3DD0"/>
    <w:rsid w:val="004E6A19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16B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8686B"/>
    <w:rsid w:val="00592EDC"/>
    <w:rsid w:val="005A1528"/>
    <w:rsid w:val="005A1C79"/>
    <w:rsid w:val="005A3C0C"/>
    <w:rsid w:val="005A5AFC"/>
    <w:rsid w:val="005B48D4"/>
    <w:rsid w:val="005B53B9"/>
    <w:rsid w:val="005B69D7"/>
    <w:rsid w:val="005C654C"/>
    <w:rsid w:val="005D3455"/>
    <w:rsid w:val="005D432A"/>
    <w:rsid w:val="005D482D"/>
    <w:rsid w:val="005D4A8A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1C68"/>
    <w:rsid w:val="00623872"/>
    <w:rsid w:val="00626AB8"/>
    <w:rsid w:val="0062714A"/>
    <w:rsid w:val="006316AC"/>
    <w:rsid w:val="00632240"/>
    <w:rsid w:val="00632EFC"/>
    <w:rsid w:val="00633A1B"/>
    <w:rsid w:val="00633B6B"/>
    <w:rsid w:val="0063419C"/>
    <w:rsid w:val="006351C9"/>
    <w:rsid w:val="00642774"/>
    <w:rsid w:val="00643BEC"/>
    <w:rsid w:val="00644FA4"/>
    <w:rsid w:val="00652D20"/>
    <w:rsid w:val="006536F1"/>
    <w:rsid w:val="00656B66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21D9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1D4"/>
    <w:rsid w:val="0071244A"/>
    <w:rsid w:val="00713002"/>
    <w:rsid w:val="00714580"/>
    <w:rsid w:val="00714A64"/>
    <w:rsid w:val="00725A15"/>
    <w:rsid w:val="00725CE0"/>
    <w:rsid w:val="00726106"/>
    <w:rsid w:val="00730C77"/>
    <w:rsid w:val="0073322D"/>
    <w:rsid w:val="00740034"/>
    <w:rsid w:val="00742697"/>
    <w:rsid w:val="00746E2E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77276"/>
    <w:rsid w:val="00780E52"/>
    <w:rsid w:val="00781749"/>
    <w:rsid w:val="007822A3"/>
    <w:rsid w:val="00792A92"/>
    <w:rsid w:val="00792DA1"/>
    <w:rsid w:val="007958C1"/>
    <w:rsid w:val="007965C8"/>
    <w:rsid w:val="007A227B"/>
    <w:rsid w:val="007A2ABD"/>
    <w:rsid w:val="007A3070"/>
    <w:rsid w:val="007A5A16"/>
    <w:rsid w:val="007B07F5"/>
    <w:rsid w:val="007B10CA"/>
    <w:rsid w:val="007B12A2"/>
    <w:rsid w:val="007B5185"/>
    <w:rsid w:val="007C41B8"/>
    <w:rsid w:val="007C7090"/>
    <w:rsid w:val="007D1651"/>
    <w:rsid w:val="007D4163"/>
    <w:rsid w:val="007E17BB"/>
    <w:rsid w:val="007E388F"/>
    <w:rsid w:val="007E6569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16BE9"/>
    <w:rsid w:val="00831C73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2309"/>
    <w:rsid w:val="008556D2"/>
    <w:rsid w:val="00861389"/>
    <w:rsid w:val="008640C9"/>
    <w:rsid w:val="00866995"/>
    <w:rsid w:val="0087435C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05803"/>
    <w:rsid w:val="009107FE"/>
    <w:rsid w:val="00910D44"/>
    <w:rsid w:val="00912AE1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857ED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000"/>
    <w:rsid w:val="009F63ED"/>
    <w:rsid w:val="009F7995"/>
    <w:rsid w:val="00A1322D"/>
    <w:rsid w:val="00A13289"/>
    <w:rsid w:val="00A14BD6"/>
    <w:rsid w:val="00A14FB7"/>
    <w:rsid w:val="00A22F34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254E"/>
    <w:rsid w:val="00A74C5D"/>
    <w:rsid w:val="00A7500C"/>
    <w:rsid w:val="00A8044E"/>
    <w:rsid w:val="00A80C12"/>
    <w:rsid w:val="00A82DB8"/>
    <w:rsid w:val="00A854A9"/>
    <w:rsid w:val="00A92530"/>
    <w:rsid w:val="00A93684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AF6362"/>
    <w:rsid w:val="00B05130"/>
    <w:rsid w:val="00B052F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00E1"/>
    <w:rsid w:val="00B70EA1"/>
    <w:rsid w:val="00B71772"/>
    <w:rsid w:val="00B82F59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A6BD4"/>
    <w:rsid w:val="00BA7F00"/>
    <w:rsid w:val="00BB2426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24A3"/>
    <w:rsid w:val="00C13EBB"/>
    <w:rsid w:val="00C17B25"/>
    <w:rsid w:val="00C17E9E"/>
    <w:rsid w:val="00C207AF"/>
    <w:rsid w:val="00C20908"/>
    <w:rsid w:val="00C2157D"/>
    <w:rsid w:val="00C22769"/>
    <w:rsid w:val="00C233E3"/>
    <w:rsid w:val="00C36007"/>
    <w:rsid w:val="00C36983"/>
    <w:rsid w:val="00C41961"/>
    <w:rsid w:val="00C43F2D"/>
    <w:rsid w:val="00C44B16"/>
    <w:rsid w:val="00C452F1"/>
    <w:rsid w:val="00C45E44"/>
    <w:rsid w:val="00C53139"/>
    <w:rsid w:val="00C55140"/>
    <w:rsid w:val="00C57A7D"/>
    <w:rsid w:val="00C60D86"/>
    <w:rsid w:val="00C663D9"/>
    <w:rsid w:val="00C67FC3"/>
    <w:rsid w:val="00C77ED9"/>
    <w:rsid w:val="00C84857"/>
    <w:rsid w:val="00C85107"/>
    <w:rsid w:val="00C8600B"/>
    <w:rsid w:val="00C948E7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D787C"/>
    <w:rsid w:val="00CE0187"/>
    <w:rsid w:val="00CE2767"/>
    <w:rsid w:val="00CE3C9B"/>
    <w:rsid w:val="00CE5D71"/>
    <w:rsid w:val="00CF1F0C"/>
    <w:rsid w:val="00CF47B0"/>
    <w:rsid w:val="00D003EC"/>
    <w:rsid w:val="00D0501C"/>
    <w:rsid w:val="00D07410"/>
    <w:rsid w:val="00D20646"/>
    <w:rsid w:val="00D20C31"/>
    <w:rsid w:val="00D210F3"/>
    <w:rsid w:val="00D217C1"/>
    <w:rsid w:val="00D2308D"/>
    <w:rsid w:val="00D25C2C"/>
    <w:rsid w:val="00D26F44"/>
    <w:rsid w:val="00D32BEF"/>
    <w:rsid w:val="00D32FCC"/>
    <w:rsid w:val="00D3426D"/>
    <w:rsid w:val="00D3528A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E2C0A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3C7D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660"/>
    <w:rsid w:val="00E939E4"/>
    <w:rsid w:val="00E94D1B"/>
    <w:rsid w:val="00EA26C0"/>
    <w:rsid w:val="00EB298B"/>
    <w:rsid w:val="00EC27CA"/>
    <w:rsid w:val="00EC446A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BB0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33707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25D9"/>
    <w:rsid w:val="00F67FAC"/>
    <w:rsid w:val="00F70A11"/>
    <w:rsid w:val="00F73A91"/>
    <w:rsid w:val="00F7677A"/>
    <w:rsid w:val="00F76ED2"/>
    <w:rsid w:val="00F80D91"/>
    <w:rsid w:val="00F832A2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F4EEF9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7941-1818-4B41-B596-3C479BB8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70</Pages>
  <Words>7660</Words>
  <Characters>43667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847</cp:revision>
  <dcterms:created xsi:type="dcterms:W3CDTF">2018-11-02T07:45:00Z</dcterms:created>
  <dcterms:modified xsi:type="dcterms:W3CDTF">2019-01-23T04:39:00Z</dcterms:modified>
</cp:coreProperties>
</file>